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88D" w:rsidRPr="001910B4" w:rsidRDefault="00F0601F" w:rsidP="00E7088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1910B4">
        <w:rPr>
          <w:rFonts w:ascii="Times New Roman" w:hAnsi="Times New Roman" w:cs="Times New Roman"/>
          <w:b/>
          <w:sz w:val="18"/>
          <w:szCs w:val="18"/>
        </w:rPr>
        <w:t xml:space="preserve">Задание для обучающихся с применением дистанционных </w:t>
      </w:r>
      <w:r w:rsidR="00420043" w:rsidRPr="001910B4">
        <w:rPr>
          <w:rFonts w:ascii="Times New Roman" w:hAnsi="Times New Roman" w:cs="Times New Roman"/>
          <w:b/>
          <w:sz w:val="18"/>
          <w:szCs w:val="18"/>
        </w:rPr>
        <w:t xml:space="preserve">образовательных </w:t>
      </w:r>
      <w:r w:rsidRPr="001910B4">
        <w:rPr>
          <w:rFonts w:ascii="Times New Roman" w:hAnsi="Times New Roman" w:cs="Times New Roman"/>
          <w:b/>
          <w:sz w:val="18"/>
          <w:szCs w:val="18"/>
        </w:rPr>
        <w:t>технологий и электронного обучения</w:t>
      </w:r>
    </w:p>
    <w:p w:rsidR="007230E9" w:rsidRDefault="007230E9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046BD">
        <w:rPr>
          <w:rFonts w:ascii="Times New Roman" w:hAnsi="Times New Roman" w:cs="Times New Roman"/>
          <w:sz w:val="28"/>
          <w:szCs w:val="28"/>
        </w:rPr>
        <w:t>УВАЖАЕМЫЕ студенты!</w:t>
      </w:r>
    </w:p>
    <w:p w:rsidR="00B56C8E" w:rsidRPr="00D046BD" w:rsidRDefault="00B56C8E" w:rsidP="00B56C8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46B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Запишите  </w:t>
      </w:r>
      <w:r w:rsidRPr="00D046BD">
        <w:rPr>
          <w:rFonts w:ascii="Times New Roman" w:hAnsi="Times New Roman" w:cs="Times New Roman"/>
          <w:color w:val="FF0000"/>
          <w:sz w:val="28"/>
          <w:szCs w:val="28"/>
          <w:highlight w:val="green"/>
        </w:rPr>
        <w:t>в   документе</w:t>
      </w: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Ф.И  посередине листа,   число, тему урока.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D046B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D046B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или</w:t>
      </w:r>
    </w:p>
    <w:p w:rsidR="00B56C8E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в тетради и вышлите фото, Ф.И. посередине листа, число, </w:t>
      </w:r>
    </w:p>
    <w:p w:rsidR="00B56C8E" w:rsidRPr="00D046BD" w:rsidRDefault="00B56C8E" w:rsidP="00B56C8E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</w:t>
      </w:r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№ и тему урока</w:t>
      </w:r>
      <w:proofErr w:type="gramStart"/>
      <w:r w:rsidRPr="00D046B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7230E9" w:rsidRDefault="00B56C8E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016D1" w:rsidRPr="001910B4" w:rsidRDefault="00E7088D" w:rsidP="00E708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CEA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Дата      </w:t>
      </w:r>
      <w:r w:rsidR="002D096B">
        <w:rPr>
          <w:rFonts w:ascii="Times New Roman" w:hAnsi="Times New Roman" w:cs="Times New Roman"/>
          <w:sz w:val="18"/>
          <w:szCs w:val="18"/>
        </w:rPr>
        <w:t>13</w:t>
      </w:r>
      <w:r w:rsidR="00F416F9">
        <w:rPr>
          <w:rFonts w:ascii="Times New Roman" w:hAnsi="Times New Roman" w:cs="Times New Roman"/>
          <w:sz w:val="18"/>
          <w:szCs w:val="18"/>
        </w:rPr>
        <w:t>.11</w:t>
      </w:r>
      <w:r w:rsidR="00EE7BA5" w:rsidRPr="001910B4">
        <w:rPr>
          <w:rFonts w:ascii="Times New Roman" w:hAnsi="Times New Roman" w:cs="Times New Roman"/>
          <w:sz w:val="18"/>
          <w:szCs w:val="18"/>
        </w:rPr>
        <w:t>.20</w:t>
      </w:r>
      <w:r w:rsidR="000607CD" w:rsidRPr="001910B4">
        <w:rPr>
          <w:rFonts w:ascii="Times New Roman" w:hAnsi="Times New Roman" w:cs="Times New Roman"/>
          <w:sz w:val="18"/>
          <w:szCs w:val="18"/>
        </w:rPr>
        <w:t>20.</w:t>
      </w:r>
      <w:r w:rsidR="009B2F99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E7088D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Группа   </w:t>
      </w:r>
      <w:r w:rsidR="00E61EDF" w:rsidRPr="001910B4">
        <w:rPr>
          <w:rFonts w:ascii="Times New Roman" w:hAnsi="Times New Roman" w:cs="Times New Roman"/>
          <w:sz w:val="18"/>
          <w:szCs w:val="18"/>
        </w:rPr>
        <w:t>М-17</w:t>
      </w:r>
    </w:p>
    <w:p w:rsidR="00304203" w:rsidRPr="00C87CEA" w:rsidRDefault="00F0601F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Учебная дисциплин</w:t>
      </w:r>
      <w:r w:rsidR="00761088" w:rsidRPr="001910B4">
        <w:rPr>
          <w:rFonts w:ascii="Times New Roman" w:hAnsi="Times New Roman" w:cs="Times New Roman"/>
          <w:sz w:val="18"/>
          <w:szCs w:val="18"/>
        </w:rPr>
        <w:t xml:space="preserve">а       </w:t>
      </w:r>
      <w:r w:rsidR="00E61EDF" w:rsidRPr="00C87CEA">
        <w:rPr>
          <w:rFonts w:ascii="Times New Roman" w:hAnsi="Times New Roman" w:cs="Times New Roman"/>
          <w:b/>
          <w:sz w:val="18"/>
          <w:szCs w:val="18"/>
        </w:rPr>
        <w:t>Этика и ППО</w:t>
      </w:r>
    </w:p>
    <w:p w:rsidR="00A2133F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Тема занятия</w:t>
      </w:r>
      <w:r w:rsidR="00F6063C" w:rsidRPr="001910B4">
        <w:rPr>
          <w:rFonts w:ascii="Times New Roman" w:hAnsi="Times New Roman" w:cs="Times New Roman"/>
          <w:sz w:val="18"/>
          <w:szCs w:val="18"/>
        </w:rPr>
        <w:t>.</w:t>
      </w:r>
      <w:r w:rsidR="002F1D73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F416F9" w:rsidRPr="001B24FD">
        <w:rPr>
          <w:rFonts w:ascii="Times New Roman" w:hAnsi="Times New Roman" w:cs="Times New Roman"/>
          <w:sz w:val="18"/>
          <w:szCs w:val="18"/>
          <w:highlight w:val="yellow"/>
        </w:rPr>
        <w:t xml:space="preserve">№ </w:t>
      </w:r>
      <w:r w:rsidR="002D096B">
        <w:rPr>
          <w:rFonts w:ascii="Times New Roman" w:hAnsi="Times New Roman" w:cs="Times New Roman"/>
          <w:sz w:val="18"/>
          <w:szCs w:val="18"/>
          <w:highlight w:val="yellow"/>
        </w:rPr>
        <w:t>3</w:t>
      </w:r>
      <w:r w:rsidR="002D096B">
        <w:rPr>
          <w:rFonts w:ascii="Times New Roman" w:hAnsi="Times New Roman" w:cs="Times New Roman"/>
          <w:sz w:val="18"/>
          <w:szCs w:val="18"/>
        </w:rPr>
        <w:t>8</w:t>
      </w:r>
      <w:r w:rsidR="00A2133F" w:rsidRPr="001910B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B0544"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555248" w:rsidRPr="001910B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20043" w:rsidRPr="001910B4" w:rsidRDefault="00A2133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 xml:space="preserve">     </w:t>
      </w:r>
      <w:r w:rsidR="00160E58" w:rsidRPr="001910B4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420043" w:rsidRPr="001910B4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sz w:val="18"/>
          <w:szCs w:val="18"/>
        </w:rPr>
        <w:t>Форма</w:t>
      </w:r>
      <w:r w:rsidR="001B24FD">
        <w:rPr>
          <w:rFonts w:ascii="Times New Roman" w:hAnsi="Times New Roman" w:cs="Times New Roman"/>
          <w:sz w:val="18"/>
          <w:szCs w:val="18"/>
        </w:rPr>
        <w:t xml:space="preserve">        Комбинированное</w:t>
      </w:r>
    </w:p>
    <w:p w:rsidR="002F1D73" w:rsidRPr="00C87CEA" w:rsidRDefault="00420043" w:rsidP="0077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4443B" w:rsidRPr="001910B4">
        <w:rPr>
          <w:rFonts w:ascii="Times New Roman" w:hAnsi="Times New Roman" w:cs="Times New Roman"/>
          <w:sz w:val="18"/>
          <w:szCs w:val="18"/>
        </w:rPr>
        <w:t>.</w:t>
      </w:r>
      <w:r w:rsidR="00776573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76573" w:rsidRPr="001910B4" w:rsidRDefault="008B6017" w:rsidP="00776573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910B4">
        <w:rPr>
          <w:rFonts w:ascii="Times New Roman" w:hAnsi="Times New Roman" w:cs="Times New Roman"/>
          <w:b/>
          <w:sz w:val="18"/>
          <w:szCs w:val="18"/>
        </w:rPr>
        <w:t>Новый материал</w:t>
      </w:r>
      <w:r w:rsidR="00BF485F" w:rsidRPr="001910B4">
        <w:rPr>
          <w:rFonts w:ascii="Times New Roman" w:hAnsi="Times New Roman" w:cs="Times New Roman"/>
          <w:sz w:val="18"/>
          <w:szCs w:val="18"/>
        </w:rPr>
        <w:t xml:space="preserve">        </w:t>
      </w:r>
      <w:r w:rsidR="003B2B25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6A7F61" w:rsidRPr="001910B4">
        <w:rPr>
          <w:rFonts w:ascii="Times New Roman" w:hAnsi="Times New Roman" w:cs="Times New Roman"/>
          <w:sz w:val="18"/>
          <w:szCs w:val="18"/>
        </w:rPr>
        <w:t xml:space="preserve"> </w:t>
      </w:r>
      <w:r w:rsidR="00D4520A">
        <w:rPr>
          <w:rFonts w:ascii="Times New Roman" w:hAnsi="Times New Roman" w:cs="Times New Roman"/>
          <w:b/>
          <w:sz w:val="18"/>
          <w:szCs w:val="18"/>
        </w:rPr>
        <w:t>Стратегия разрешения конфликтов</w:t>
      </w:r>
    </w:p>
    <w:p w:rsidR="0009086E" w:rsidRPr="001910B4" w:rsidRDefault="00650BB9" w:rsidP="00D170F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1910B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993EFE" w:rsidRPr="001910B4">
        <w:rPr>
          <w:rFonts w:ascii="Times New Roman" w:hAnsi="Times New Roman" w:cs="Times New Roman"/>
          <w:b/>
          <w:sz w:val="18"/>
          <w:szCs w:val="18"/>
        </w:rPr>
        <w:t xml:space="preserve">Задания </w:t>
      </w:r>
      <w:r w:rsidR="00ED496F" w:rsidRPr="001910B4">
        <w:rPr>
          <w:rFonts w:ascii="Times New Roman" w:hAnsi="Times New Roman" w:cs="Times New Roman"/>
          <w:b/>
          <w:sz w:val="18"/>
          <w:szCs w:val="18"/>
        </w:rPr>
        <w:t xml:space="preserve">для </w:t>
      </w:r>
      <w:r w:rsidR="00E86D21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975AF" w:rsidRPr="001910B4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gramStart"/>
      <w:r w:rsidR="00ED496F" w:rsidRPr="001910B4">
        <w:rPr>
          <w:rFonts w:ascii="Times New Roman" w:hAnsi="Times New Roman" w:cs="Times New Roman"/>
          <w:b/>
          <w:sz w:val="18"/>
          <w:szCs w:val="18"/>
        </w:rPr>
        <w:t>обучающихся</w:t>
      </w:r>
      <w:proofErr w:type="gramEnd"/>
      <w:r w:rsidR="00ED496F" w:rsidRPr="001910B4">
        <w:rPr>
          <w:rFonts w:ascii="Times New Roman" w:hAnsi="Times New Roman" w:cs="Times New Roman"/>
          <w:b/>
          <w:sz w:val="18"/>
          <w:szCs w:val="18"/>
        </w:rPr>
        <w:t>:</w:t>
      </w:r>
    </w:p>
    <w:p w:rsidR="00DA02F5" w:rsidRDefault="00241D7D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 w:rsidRPr="00DA02F5">
        <w:rPr>
          <w:b/>
          <w:color w:val="000000"/>
          <w:sz w:val="18"/>
          <w:szCs w:val="18"/>
        </w:rPr>
        <w:t xml:space="preserve">   </w:t>
      </w:r>
      <w:r w:rsidR="00D4520A" w:rsidRPr="00BC195F">
        <w:rPr>
          <w:b/>
          <w:color w:val="000000"/>
          <w:sz w:val="18"/>
          <w:szCs w:val="18"/>
          <w:highlight w:val="cyan"/>
        </w:rPr>
        <w:t>1. ПРЧИТАЙТЕ  внимательно те</w:t>
      </w:r>
      <w:proofErr w:type="gramStart"/>
      <w:r w:rsidR="00D4520A" w:rsidRPr="00BC195F">
        <w:rPr>
          <w:b/>
          <w:color w:val="000000"/>
          <w:sz w:val="18"/>
          <w:szCs w:val="18"/>
          <w:highlight w:val="cyan"/>
        </w:rPr>
        <w:t>кст</w:t>
      </w:r>
      <w:r w:rsidR="00D4520A" w:rsidRPr="00BC195F">
        <w:rPr>
          <w:color w:val="000000"/>
          <w:sz w:val="18"/>
          <w:szCs w:val="18"/>
          <w:highlight w:val="cyan"/>
        </w:rPr>
        <w:t xml:space="preserve">  </w:t>
      </w:r>
      <w:r w:rsidRPr="00BC195F">
        <w:rPr>
          <w:color w:val="000000"/>
          <w:sz w:val="18"/>
          <w:szCs w:val="18"/>
          <w:highlight w:val="cyan"/>
        </w:rPr>
        <w:t xml:space="preserve">  </w:t>
      </w:r>
      <w:r w:rsidR="002D5304" w:rsidRPr="00BC195F">
        <w:rPr>
          <w:color w:val="000000"/>
          <w:sz w:val="18"/>
          <w:szCs w:val="18"/>
          <w:highlight w:val="cyan"/>
        </w:rPr>
        <w:t xml:space="preserve">    </w:t>
      </w:r>
      <w:r w:rsidR="00DA02F5" w:rsidRPr="00BC195F">
        <w:rPr>
          <w:b/>
          <w:bCs/>
          <w:color w:val="000000"/>
          <w:highlight w:val="cyan"/>
        </w:rPr>
        <w:t>Гл</w:t>
      </w:r>
      <w:proofErr w:type="gramEnd"/>
      <w:r w:rsidR="00DA02F5" w:rsidRPr="00BC195F">
        <w:rPr>
          <w:b/>
          <w:bCs/>
          <w:color w:val="000000"/>
          <w:highlight w:val="cyan"/>
        </w:rPr>
        <w:t>ава 4      КОНФЛИКТЫ В ДЕЛОВОМ ОБЩЕНИИ</w:t>
      </w:r>
      <w:r w:rsidR="00DA02F5">
        <w:rPr>
          <w:b/>
          <w:bCs/>
          <w:color w:val="000000"/>
        </w:rPr>
        <w:t xml:space="preserve"> </w:t>
      </w:r>
    </w:p>
    <w:p w:rsidR="00DA02F5" w:rsidRDefault="002D096B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(стр. 59)  ПУНКТ    4.3</w:t>
      </w:r>
      <w:r w:rsidR="00DA02F5">
        <w:rPr>
          <w:b/>
          <w:bCs/>
          <w:color w:val="000000"/>
        </w:rPr>
        <w:t xml:space="preserve">  и ответьте на вопросы. </w:t>
      </w:r>
    </w:p>
    <w:p w:rsidR="00DA02F5" w:rsidRDefault="00DA02F5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</w:t>
      </w:r>
      <w:r w:rsidR="002D096B">
        <w:rPr>
          <w:b/>
          <w:bCs/>
          <w:color w:val="000000"/>
        </w:rPr>
        <w:t xml:space="preserve">      </w:t>
      </w:r>
    </w:p>
    <w:p w:rsidR="00DA02F5" w:rsidRPr="00C15BBD" w:rsidRDefault="00DA02F5" w:rsidP="00DA02F5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</w:t>
      </w:r>
    </w:p>
    <w:p w:rsidR="00D4520A" w:rsidRDefault="00DA02F5" w:rsidP="00D4520A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D4520A" w:rsidRPr="00241D7D" w:rsidRDefault="002D5304" w:rsidP="00D4520A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 w:rsidR="00D4520A" w:rsidRPr="002D5304">
        <w:rPr>
          <w:b/>
          <w:color w:val="000000"/>
          <w:sz w:val="18"/>
          <w:szCs w:val="18"/>
          <w:highlight w:val="yellow"/>
        </w:rPr>
        <w:t xml:space="preserve">Учебник </w:t>
      </w:r>
      <w:proofErr w:type="spellStart"/>
      <w:r w:rsidR="00D4520A" w:rsidRPr="002D5304">
        <w:rPr>
          <w:b/>
          <w:color w:val="000000"/>
          <w:sz w:val="18"/>
          <w:szCs w:val="18"/>
          <w:highlight w:val="yellow"/>
        </w:rPr>
        <w:t>Шеламова</w:t>
      </w:r>
      <w:proofErr w:type="spellEnd"/>
      <w:r w:rsidR="00D4520A" w:rsidRPr="002D5304">
        <w:rPr>
          <w:b/>
          <w:color w:val="000000"/>
          <w:sz w:val="18"/>
          <w:szCs w:val="18"/>
          <w:highlight w:val="yellow"/>
        </w:rPr>
        <w:t xml:space="preserve">   Г.М.  «Деловая культура и психология общения»  в группе  М-17 на САЙТЕ  БПТ</w:t>
      </w:r>
    </w:p>
    <w:p w:rsidR="00D4520A" w:rsidRDefault="00D4520A" w:rsidP="008072A7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  <w:r w:rsidR="002D5304">
        <w:rPr>
          <w:color w:val="000000"/>
          <w:sz w:val="18"/>
          <w:szCs w:val="18"/>
        </w:rPr>
        <w:t xml:space="preserve">                                        </w:t>
      </w:r>
    </w:p>
    <w:p w:rsidR="005B6C62" w:rsidRPr="00241D7D" w:rsidRDefault="00BC195F" w:rsidP="008072A7">
      <w:pPr>
        <w:pStyle w:val="a5"/>
        <w:rPr>
          <w:b/>
          <w:color w:val="000000"/>
          <w:sz w:val="18"/>
          <w:szCs w:val="18"/>
          <w:highlight w:val="green"/>
        </w:rPr>
      </w:pPr>
      <w:r w:rsidRPr="002D096B">
        <w:rPr>
          <w:color w:val="000000"/>
          <w:sz w:val="18"/>
          <w:szCs w:val="18"/>
          <w:highlight w:val="green"/>
        </w:rPr>
        <w:t>2</w:t>
      </w:r>
      <w:r>
        <w:rPr>
          <w:color w:val="000000"/>
          <w:sz w:val="18"/>
          <w:szCs w:val="18"/>
        </w:rPr>
        <w:t xml:space="preserve">.    </w:t>
      </w:r>
      <w:r w:rsidR="00241D7D">
        <w:rPr>
          <w:color w:val="000000"/>
          <w:sz w:val="18"/>
          <w:szCs w:val="18"/>
        </w:rPr>
        <w:t xml:space="preserve"> </w:t>
      </w:r>
      <w:r w:rsidR="00241D7D" w:rsidRPr="00241D7D">
        <w:rPr>
          <w:b/>
          <w:color w:val="000000"/>
          <w:sz w:val="18"/>
          <w:szCs w:val="18"/>
          <w:highlight w:val="green"/>
        </w:rPr>
        <w:t xml:space="preserve">ПРАКТИЧЕСКОЕ ЗАНЯТИЕ. </w:t>
      </w: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  <w:r w:rsidRPr="00241D7D">
        <w:rPr>
          <w:b/>
          <w:color w:val="000000"/>
          <w:sz w:val="18"/>
          <w:szCs w:val="18"/>
          <w:highlight w:val="green"/>
        </w:rPr>
        <w:t>ОТВЕТЬТЕ</w:t>
      </w:r>
      <w:r w:rsidR="00DA02F5">
        <w:rPr>
          <w:b/>
          <w:color w:val="000000"/>
          <w:sz w:val="18"/>
          <w:szCs w:val="18"/>
        </w:rPr>
        <w:t xml:space="preserve">   на ТЕСТ</w:t>
      </w:r>
      <w:r>
        <w:rPr>
          <w:b/>
          <w:color w:val="000000"/>
          <w:sz w:val="18"/>
          <w:szCs w:val="18"/>
        </w:rPr>
        <w:t xml:space="preserve"> </w:t>
      </w:r>
      <w:r w:rsidR="002D096B">
        <w:rPr>
          <w:b/>
          <w:color w:val="000000"/>
          <w:sz w:val="18"/>
          <w:szCs w:val="18"/>
        </w:rPr>
        <w:t xml:space="preserve">    № </w:t>
      </w:r>
      <w:r w:rsidR="00DA02F5">
        <w:rPr>
          <w:b/>
          <w:color w:val="000000"/>
          <w:sz w:val="18"/>
          <w:szCs w:val="18"/>
        </w:rPr>
        <w:t xml:space="preserve"> 11.</w:t>
      </w:r>
    </w:p>
    <w:p w:rsidR="002D5304" w:rsidRDefault="002D5304" w:rsidP="008072A7">
      <w:pPr>
        <w:pStyle w:val="a5"/>
        <w:rPr>
          <w:b/>
          <w:color w:val="000000"/>
          <w:sz w:val="18"/>
          <w:szCs w:val="18"/>
          <w:highlight w:val="yellow"/>
        </w:rPr>
      </w:pPr>
      <w:r>
        <w:rPr>
          <w:b/>
          <w:color w:val="000000"/>
          <w:sz w:val="18"/>
          <w:szCs w:val="18"/>
          <w:highlight w:val="yellow"/>
        </w:rPr>
        <w:t xml:space="preserve">  СКАЧАЙТЕ      </w:t>
      </w:r>
    </w:p>
    <w:p w:rsidR="00241D7D" w:rsidRPr="00241D7D" w:rsidRDefault="00241D7D" w:rsidP="008072A7">
      <w:pPr>
        <w:pStyle w:val="a5"/>
        <w:rPr>
          <w:color w:val="000000"/>
          <w:sz w:val="18"/>
          <w:szCs w:val="18"/>
        </w:rPr>
      </w:pPr>
      <w:r w:rsidRPr="002D5304">
        <w:rPr>
          <w:b/>
          <w:color w:val="000000"/>
          <w:sz w:val="18"/>
          <w:szCs w:val="18"/>
          <w:highlight w:val="yellow"/>
        </w:rPr>
        <w:t xml:space="preserve">Учебник </w:t>
      </w:r>
      <w:proofErr w:type="spellStart"/>
      <w:r w:rsidR="002D5304" w:rsidRPr="002D5304">
        <w:rPr>
          <w:b/>
          <w:color w:val="000000"/>
          <w:sz w:val="18"/>
          <w:szCs w:val="18"/>
          <w:highlight w:val="yellow"/>
        </w:rPr>
        <w:t>Шеламова</w:t>
      </w:r>
      <w:proofErr w:type="spellEnd"/>
      <w:r w:rsidR="002D5304" w:rsidRPr="002D5304">
        <w:rPr>
          <w:b/>
          <w:color w:val="000000"/>
          <w:sz w:val="18"/>
          <w:szCs w:val="18"/>
          <w:highlight w:val="yellow"/>
        </w:rPr>
        <w:t xml:space="preserve">   Г.М.  «Деловая культура и психология общения»  в группе  М-17 на САЙТЕ  БПТ</w:t>
      </w:r>
    </w:p>
    <w:p w:rsidR="00241D7D" w:rsidRDefault="00241D7D" w:rsidP="008072A7">
      <w:pPr>
        <w:pStyle w:val="a5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  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>Форма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вышлите в едином</w:t>
      </w: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D95D16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2C71F6" w:rsidRPr="00D95D16" w:rsidRDefault="002C71F6" w:rsidP="002C71F6">
      <w:pPr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95D16">
        <w:rPr>
          <w:rFonts w:ascii="Times New Roman" w:hAnsi="Times New Roman" w:cs="Times New Roman"/>
          <w:sz w:val="24"/>
          <w:szCs w:val="24"/>
          <w:highlight w:val="yellow"/>
        </w:rPr>
        <w:t>из   тетради (фото</w:t>
      </w:r>
      <w:r w:rsidRPr="00D95D16">
        <w:rPr>
          <w:rFonts w:ascii="Times New Roman" w:hAnsi="Times New Roman" w:cs="Times New Roman"/>
          <w:sz w:val="24"/>
          <w:szCs w:val="24"/>
        </w:rPr>
        <w:t>).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Срок выполнения задания </w:t>
      </w:r>
      <w:r w:rsidR="002D096B">
        <w:rPr>
          <w:rFonts w:ascii="Times New Roman" w:hAnsi="Times New Roman" w:cs="Times New Roman"/>
          <w:sz w:val="24"/>
          <w:szCs w:val="24"/>
        </w:rPr>
        <w:t>13</w:t>
      </w:r>
      <w:r w:rsidRPr="00D95D16">
        <w:rPr>
          <w:rFonts w:ascii="Times New Roman" w:hAnsi="Times New Roman" w:cs="Times New Roman"/>
          <w:sz w:val="24"/>
          <w:szCs w:val="24"/>
        </w:rPr>
        <w:t>.11.2020</w:t>
      </w:r>
      <w:r w:rsidRPr="00D95D16">
        <w:rPr>
          <w:rFonts w:ascii="Times New Roman" w:hAnsi="Times New Roman" w:cs="Times New Roman"/>
          <w:b/>
          <w:sz w:val="24"/>
          <w:szCs w:val="24"/>
        </w:rPr>
        <w:t xml:space="preserve">.     </w:t>
      </w: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71F6" w:rsidRPr="00D95D16" w:rsidRDefault="002C71F6" w:rsidP="002C71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D95D1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71F6" w:rsidRPr="00D95D16" w:rsidRDefault="002C71F6" w:rsidP="002C71F6">
      <w:pPr>
        <w:pStyle w:val="3"/>
        <w:rPr>
          <w:rFonts w:ascii="Times New Roman" w:hAnsi="Times New Roman" w:cs="Times New Roman"/>
          <w:b w:val="0"/>
          <w:i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</w:t>
      </w:r>
      <w:r w:rsidRPr="00D95D16">
        <w:rPr>
          <w:rFonts w:ascii="Times New Roman" w:hAnsi="Times New Roman" w:cs="Times New Roman"/>
          <w:b w:val="0"/>
          <w:i/>
          <w:sz w:val="24"/>
          <w:szCs w:val="24"/>
        </w:rPr>
        <w:t xml:space="preserve">Выполните задания и отправьте на </w:t>
      </w:r>
      <w:r w:rsidRPr="00D95D16">
        <w:rPr>
          <w:rFonts w:ascii="Times New Roman" w:hAnsi="Times New Roman" w:cs="Times New Roman"/>
          <w:sz w:val="24"/>
          <w:szCs w:val="24"/>
        </w:rPr>
        <w:t xml:space="preserve"> электронную почту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 xml:space="preserve"> 1506 @ 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yandex</w:t>
      </w:r>
      <w:proofErr w:type="spellEnd"/>
      <w:r w:rsidRPr="00D95D16">
        <w:rPr>
          <w:rFonts w:ascii="Times New Roman" w:hAnsi="Times New Roman" w:cs="Times New Roman"/>
          <w:sz w:val="24"/>
          <w:szCs w:val="24"/>
        </w:rPr>
        <w:t>.</w:t>
      </w:r>
      <w:r w:rsidRPr="00D95D16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D95D1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D95D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C71F6" w:rsidRPr="00A8743B" w:rsidRDefault="002C71F6" w:rsidP="002C71F6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D95D16">
        <w:rPr>
          <w:rFonts w:ascii="Times New Roman" w:hAnsi="Times New Roman" w:cs="Times New Roman"/>
          <w:sz w:val="24"/>
          <w:szCs w:val="24"/>
        </w:rPr>
        <w:t xml:space="preserve"> с указанием Ф.И. группы, урок № 3</w:t>
      </w:r>
      <w:r w:rsidR="002D096B">
        <w:rPr>
          <w:rFonts w:ascii="Times New Roman" w:hAnsi="Times New Roman" w:cs="Times New Roman"/>
          <w:sz w:val="24"/>
          <w:szCs w:val="24"/>
        </w:rPr>
        <w:t>8.</w:t>
      </w:r>
    </w:p>
    <w:p w:rsidR="002C71F6" w:rsidRPr="00D95D16" w:rsidRDefault="002C71F6" w:rsidP="002C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D1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6C62" w:rsidRPr="003E6C9C" w:rsidRDefault="002C71F6" w:rsidP="008072A7">
      <w:pPr>
        <w:pStyle w:val="a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sectPr w:rsidR="005B6C62" w:rsidRPr="003E6C9C" w:rsidSect="004F4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E4A"/>
    <w:multiLevelType w:val="multilevel"/>
    <w:tmpl w:val="1E4A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16693F"/>
    <w:multiLevelType w:val="multilevel"/>
    <w:tmpl w:val="BB94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8B45F7"/>
    <w:multiLevelType w:val="multilevel"/>
    <w:tmpl w:val="8DF2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26E34"/>
    <w:multiLevelType w:val="multilevel"/>
    <w:tmpl w:val="402C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D2DF6"/>
    <w:multiLevelType w:val="multilevel"/>
    <w:tmpl w:val="DC1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405A"/>
    <w:multiLevelType w:val="multilevel"/>
    <w:tmpl w:val="EA28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F2C72"/>
    <w:multiLevelType w:val="multilevel"/>
    <w:tmpl w:val="82F2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050F2"/>
    <w:multiLevelType w:val="multilevel"/>
    <w:tmpl w:val="3F78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C22A2"/>
    <w:multiLevelType w:val="multilevel"/>
    <w:tmpl w:val="C236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42C9A"/>
    <w:multiLevelType w:val="multilevel"/>
    <w:tmpl w:val="9D14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15723"/>
    <w:multiLevelType w:val="multilevel"/>
    <w:tmpl w:val="4EF6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1A2D8A"/>
    <w:multiLevelType w:val="multilevel"/>
    <w:tmpl w:val="60A8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81007E"/>
    <w:multiLevelType w:val="multilevel"/>
    <w:tmpl w:val="03B21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646AC"/>
    <w:multiLevelType w:val="multilevel"/>
    <w:tmpl w:val="FF5A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3F6B56"/>
    <w:multiLevelType w:val="multilevel"/>
    <w:tmpl w:val="3FB2E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14BA0"/>
    <w:multiLevelType w:val="multilevel"/>
    <w:tmpl w:val="01E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1D5049"/>
    <w:multiLevelType w:val="multilevel"/>
    <w:tmpl w:val="7340F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287B16"/>
    <w:multiLevelType w:val="multilevel"/>
    <w:tmpl w:val="B7E2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F979A6"/>
    <w:multiLevelType w:val="multilevel"/>
    <w:tmpl w:val="5E508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6C7D64"/>
    <w:multiLevelType w:val="multilevel"/>
    <w:tmpl w:val="6D0A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ED4136"/>
    <w:multiLevelType w:val="multilevel"/>
    <w:tmpl w:val="02B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4184F"/>
    <w:multiLevelType w:val="multilevel"/>
    <w:tmpl w:val="6E72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202855"/>
    <w:multiLevelType w:val="multilevel"/>
    <w:tmpl w:val="1E1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4440AF"/>
    <w:multiLevelType w:val="multilevel"/>
    <w:tmpl w:val="9BBA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747779"/>
    <w:multiLevelType w:val="multilevel"/>
    <w:tmpl w:val="80A4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7F4038"/>
    <w:multiLevelType w:val="multilevel"/>
    <w:tmpl w:val="BB00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9B1922"/>
    <w:multiLevelType w:val="multilevel"/>
    <w:tmpl w:val="E02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41D9D"/>
    <w:multiLevelType w:val="multilevel"/>
    <w:tmpl w:val="92D8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70E2E"/>
    <w:multiLevelType w:val="multilevel"/>
    <w:tmpl w:val="3E56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572B7D"/>
    <w:multiLevelType w:val="multilevel"/>
    <w:tmpl w:val="4B1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113DCF"/>
    <w:multiLevelType w:val="multilevel"/>
    <w:tmpl w:val="EC26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F561B"/>
    <w:multiLevelType w:val="multilevel"/>
    <w:tmpl w:val="1696E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CC6022"/>
    <w:multiLevelType w:val="multilevel"/>
    <w:tmpl w:val="7BFA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BF4ED3"/>
    <w:multiLevelType w:val="multilevel"/>
    <w:tmpl w:val="7550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8"/>
  </w:num>
  <w:num w:numId="5">
    <w:abstractNumId w:val="14"/>
  </w:num>
  <w:num w:numId="6">
    <w:abstractNumId w:val="3"/>
  </w:num>
  <w:num w:numId="7">
    <w:abstractNumId w:val="32"/>
  </w:num>
  <w:num w:numId="8">
    <w:abstractNumId w:val="24"/>
  </w:num>
  <w:num w:numId="9">
    <w:abstractNumId w:val="19"/>
  </w:num>
  <w:num w:numId="10">
    <w:abstractNumId w:val="7"/>
  </w:num>
  <w:num w:numId="11">
    <w:abstractNumId w:val="34"/>
  </w:num>
  <w:num w:numId="12">
    <w:abstractNumId w:val="27"/>
  </w:num>
  <w:num w:numId="13">
    <w:abstractNumId w:val="23"/>
  </w:num>
  <w:num w:numId="14">
    <w:abstractNumId w:val="16"/>
  </w:num>
  <w:num w:numId="15">
    <w:abstractNumId w:val="26"/>
  </w:num>
  <w:num w:numId="16">
    <w:abstractNumId w:val="8"/>
  </w:num>
  <w:num w:numId="17">
    <w:abstractNumId w:val="6"/>
  </w:num>
  <w:num w:numId="18">
    <w:abstractNumId w:val="22"/>
  </w:num>
  <w:num w:numId="19">
    <w:abstractNumId w:val="12"/>
  </w:num>
  <w:num w:numId="20">
    <w:abstractNumId w:val="9"/>
  </w:num>
  <w:num w:numId="21">
    <w:abstractNumId w:val="29"/>
  </w:num>
  <w:num w:numId="22">
    <w:abstractNumId w:val="17"/>
  </w:num>
  <w:num w:numId="23">
    <w:abstractNumId w:val="11"/>
  </w:num>
  <w:num w:numId="24">
    <w:abstractNumId w:val="2"/>
  </w:num>
  <w:num w:numId="25">
    <w:abstractNumId w:val="25"/>
  </w:num>
  <w:num w:numId="26">
    <w:abstractNumId w:val="31"/>
  </w:num>
  <w:num w:numId="27">
    <w:abstractNumId w:val="10"/>
  </w:num>
  <w:num w:numId="28">
    <w:abstractNumId w:val="28"/>
  </w:num>
  <w:num w:numId="29">
    <w:abstractNumId w:val="13"/>
  </w:num>
  <w:num w:numId="30">
    <w:abstractNumId w:val="21"/>
  </w:num>
  <w:num w:numId="31">
    <w:abstractNumId w:val="5"/>
  </w:num>
  <w:num w:numId="32">
    <w:abstractNumId w:val="20"/>
  </w:num>
  <w:num w:numId="33">
    <w:abstractNumId w:val="0"/>
  </w:num>
  <w:num w:numId="34">
    <w:abstractNumId w:val="3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36E33"/>
    <w:rsid w:val="00040EDC"/>
    <w:rsid w:val="0004138D"/>
    <w:rsid w:val="00043628"/>
    <w:rsid w:val="00060578"/>
    <w:rsid w:val="000607CD"/>
    <w:rsid w:val="00071572"/>
    <w:rsid w:val="0009086E"/>
    <w:rsid w:val="00094D56"/>
    <w:rsid w:val="000A3F37"/>
    <w:rsid w:val="000B7D3E"/>
    <w:rsid w:val="000C0CE5"/>
    <w:rsid w:val="000C502A"/>
    <w:rsid w:val="000D2B1B"/>
    <w:rsid w:val="000E29AA"/>
    <w:rsid w:val="000E61F4"/>
    <w:rsid w:val="000F0891"/>
    <w:rsid w:val="000F0AD0"/>
    <w:rsid w:val="00132350"/>
    <w:rsid w:val="00160E58"/>
    <w:rsid w:val="00177EF4"/>
    <w:rsid w:val="001818B6"/>
    <w:rsid w:val="001910B4"/>
    <w:rsid w:val="00195438"/>
    <w:rsid w:val="001A3DFA"/>
    <w:rsid w:val="001B24FD"/>
    <w:rsid w:val="001C4FC1"/>
    <w:rsid w:val="001F5EA4"/>
    <w:rsid w:val="00204C94"/>
    <w:rsid w:val="00225008"/>
    <w:rsid w:val="002336A7"/>
    <w:rsid w:val="00241D7D"/>
    <w:rsid w:val="002657E0"/>
    <w:rsid w:val="00266CA0"/>
    <w:rsid w:val="00271774"/>
    <w:rsid w:val="00272C84"/>
    <w:rsid w:val="00276C54"/>
    <w:rsid w:val="002976E5"/>
    <w:rsid w:val="002A74A0"/>
    <w:rsid w:val="002C71F6"/>
    <w:rsid w:val="002D096B"/>
    <w:rsid w:val="002D4583"/>
    <w:rsid w:val="002D5304"/>
    <w:rsid w:val="002F1D73"/>
    <w:rsid w:val="00304203"/>
    <w:rsid w:val="00312327"/>
    <w:rsid w:val="00313667"/>
    <w:rsid w:val="00351469"/>
    <w:rsid w:val="00352F3E"/>
    <w:rsid w:val="00353A76"/>
    <w:rsid w:val="00353F06"/>
    <w:rsid w:val="00363AF6"/>
    <w:rsid w:val="003B2B25"/>
    <w:rsid w:val="003B32DA"/>
    <w:rsid w:val="003D2B6F"/>
    <w:rsid w:val="003E310B"/>
    <w:rsid w:val="003E6C9C"/>
    <w:rsid w:val="00407594"/>
    <w:rsid w:val="00412039"/>
    <w:rsid w:val="00414EB7"/>
    <w:rsid w:val="00416616"/>
    <w:rsid w:val="00420043"/>
    <w:rsid w:val="004201A5"/>
    <w:rsid w:val="00426FCC"/>
    <w:rsid w:val="00470D3B"/>
    <w:rsid w:val="004950D5"/>
    <w:rsid w:val="004A2974"/>
    <w:rsid w:val="004E7F62"/>
    <w:rsid w:val="004F118C"/>
    <w:rsid w:val="004F478B"/>
    <w:rsid w:val="005115EC"/>
    <w:rsid w:val="00511EB9"/>
    <w:rsid w:val="00511F94"/>
    <w:rsid w:val="00512180"/>
    <w:rsid w:val="0051309D"/>
    <w:rsid w:val="0053130D"/>
    <w:rsid w:val="0053141B"/>
    <w:rsid w:val="00542171"/>
    <w:rsid w:val="00547137"/>
    <w:rsid w:val="00555248"/>
    <w:rsid w:val="00556B56"/>
    <w:rsid w:val="00560728"/>
    <w:rsid w:val="005666FC"/>
    <w:rsid w:val="005819BA"/>
    <w:rsid w:val="00583ADE"/>
    <w:rsid w:val="00595921"/>
    <w:rsid w:val="00597CD6"/>
    <w:rsid w:val="005A6F48"/>
    <w:rsid w:val="005B6C62"/>
    <w:rsid w:val="005C1C62"/>
    <w:rsid w:val="005C77C0"/>
    <w:rsid w:val="005C7878"/>
    <w:rsid w:val="005E62A1"/>
    <w:rsid w:val="005F061D"/>
    <w:rsid w:val="0064741C"/>
    <w:rsid w:val="00650BB9"/>
    <w:rsid w:val="00652D8D"/>
    <w:rsid w:val="006566B3"/>
    <w:rsid w:val="00657AFA"/>
    <w:rsid w:val="00683C67"/>
    <w:rsid w:val="0069791D"/>
    <w:rsid w:val="006A7F61"/>
    <w:rsid w:val="006B0544"/>
    <w:rsid w:val="006B1EB7"/>
    <w:rsid w:val="006B3855"/>
    <w:rsid w:val="006B5CC7"/>
    <w:rsid w:val="006D3A12"/>
    <w:rsid w:val="006F1A29"/>
    <w:rsid w:val="007016D1"/>
    <w:rsid w:val="0070304D"/>
    <w:rsid w:val="007230E9"/>
    <w:rsid w:val="00724AB2"/>
    <w:rsid w:val="007370D7"/>
    <w:rsid w:val="00741EEE"/>
    <w:rsid w:val="00744E7D"/>
    <w:rsid w:val="00745026"/>
    <w:rsid w:val="00746E76"/>
    <w:rsid w:val="00750416"/>
    <w:rsid w:val="00761088"/>
    <w:rsid w:val="00774194"/>
    <w:rsid w:val="00776573"/>
    <w:rsid w:val="00785E26"/>
    <w:rsid w:val="007A6F1E"/>
    <w:rsid w:val="007B1460"/>
    <w:rsid w:val="007B2996"/>
    <w:rsid w:val="007B4833"/>
    <w:rsid w:val="007B68CA"/>
    <w:rsid w:val="007D5739"/>
    <w:rsid w:val="007E0527"/>
    <w:rsid w:val="007F73EF"/>
    <w:rsid w:val="008072A7"/>
    <w:rsid w:val="0081077D"/>
    <w:rsid w:val="00825E28"/>
    <w:rsid w:val="008311B2"/>
    <w:rsid w:val="00840C8E"/>
    <w:rsid w:val="008717C5"/>
    <w:rsid w:val="0087590F"/>
    <w:rsid w:val="008B11A4"/>
    <w:rsid w:val="008B222B"/>
    <w:rsid w:val="008B6017"/>
    <w:rsid w:val="008C53CE"/>
    <w:rsid w:val="008D4D81"/>
    <w:rsid w:val="008D7AAA"/>
    <w:rsid w:val="009078FD"/>
    <w:rsid w:val="009115E2"/>
    <w:rsid w:val="00921E6B"/>
    <w:rsid w:val="0093214C"/>
    <w:rsid w:val="00942B63"/>
    <w:rsid w:val="009435F2"/>
    <w:rsid w:val="00947C37"/>
    <w:rsid w:val="009574E0"/>
    <w:rsid w:val="009620E3"/>
    <w:rsid w:val="009708D0"/>
    <w:rsid w:val="00984338"/>
    <w:rsid w:val="00993EFE"/>
    <w:rsid w:val="009B2F99"/>
    <w:rsid w:val="009D2CF4"/>
    <w:rsid w:val="00A02F74"/>
    <w:rsid w:val="00A034CA"/>
    <w:rsid w:val="00A04E8F"/>
    <w:rsid w:val="00A1019F"/>
    <w:rsid w:val="00A2133F"/>
    <w:rsid w:val="00A266B2"/>
    <w:rsid w:val="00A4122B"/>
    <w:rsid w:val="00A50265"/>
    <w:rsid w:val="00A70C55"/>
    <w:rsid w:val="00A84ACD"/>
    <w:rsid w:val="00A8743B"/>
    <w:rsid w:val="00AC6974"/>
    <w:rsid w:val="00AD20B3"/>
    <w:rsid w:val="00AD6B79"/>
    <w:rsid w:val="00B305E3"/>
    <w:rsid w:val="00B32238"/>
    <w:rsid w:val="00B32BBA"/>
    <w:rsid w:val="00B42295"/>
    <w:rsid w:val="00B56C8E"/>
    <w:rsid w:val="00B7324D"/>
    <w:rsid w:val="00B850D5"/>
    <w:rsid w:val="00B86973"/>
    <w:rsid w:val="00BA627D"/>
    <w:rsid w:val="00BB32E2"/>
    <w:rsid w:val="00BC195F"/>
    <w:rsid w:val="00BC24B5"/>
    <w:rsid w:val="00BC3734"/>
    <w:rsid w:val="00BD27C8"/>
    <w:rsid w:val="00BD6F93"/>
    <w:rsid w:val="00BF485F"/>
    <w:rsid w:val="00BF7F70"/>
    <w:rsid w:val="00C43AC0"/>
    <w:rsid w:val="00C747FB"/>
    <w:rsid w:val="00C83ECF"/>
    <w:rsid w:val="00C87CEA"/>
    <w:rsid w:val="00CB1A2D"/>
    <w:rsid w:val="00CB68DC"/>
    <w:rsid w:val="00CC0289"/>
    <w:rsid w:val="00D1409E"/>
    <w:rsid w:val="00D15101"/>
    <w:rsid w:val="00D170FC"/>
    <w:rsid w:val="00D26EB6"/>
    <w:rsid w:val="00D3514A"/>
    <w:rsid w:val="00D3539E"/>
    <w:rsid w:val="00D43D74"/>
    <w:rsid w:val="00D4443B"/>
    <w:rsid w:val="00D4520A"/>
    <w:rsid w:val="00D540D2"/>
    <w:rsid w:val="00D65881"/>
    <w:rsid w:val="00D72202"/>
    <w:rsid w:val="00DA02F5"/>
    <w:rsid w:val="00DA4B53"/>
    <w:rsid w:val="00DB7A51"/>
    <w:rsid w:val="00DD569C"/>
    <w:rsid w:val="00DD5E04"/>
    <w:rsid w:val="00E129F2"/>
    <w:rsid w:val="00E34547"/>
    <w:rsid w:val="00E52F48"/>
    <w:rsid w:val="00E61EDF"/>
    <w:rsid w:val="00E63238"/>
    <w:rsid w:val="00E645FC"/>
    <w:rsid w:val="00E7088D"/>
    <w:rsid w:val="00E71448"/>
    <w:rsid w:val="00E86D21"/>
    <w:rsid w:val="00EC2229"/>
    <w:rsid w:val="00EC3DC4"/>
    <w:rsid w:val="00ED496F"/>
    <w:rsid w:val="00ED5BDA"/>
    <w:rsid w:val="00EE7BA5"/>
    <w:rsid w:val="00EF5635"/>
    <w:rsid w:val="00F0201F"/>
    <w:rsid w:val="00F020BA"/>
    <w:rsid w:val="00F0601F"/>
    <w:rsid w:val="00F20408"/>
    <w:rsid w:val="00F31A32"/>
    <w:rsid w:val="00F416F9"/>
    <w:rsid w:val="00F57320"/>
    <w:rsid w:val="00F60241"/>
    <w:rsid w:val="00F6063C"/>
    <w:rsid w:val="00F61C21"/>
    <w:rsid w:val="00F7012B"/>
    <w:rsid w:val="00F70214"/>
    <w:rsid w:val="00F75E7A"/>
    <w:rsid w:val="00F975AF"/>
    <w:rsid w:val="00FA250A"/>
    <w:rsid w:val="00FA4A39"/>
    <w:rsid w:val="00FC0073"/>
    <w:rsid w:val="00FC296E"/>
    <w:rsid w:val="00FD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B"/>
  </w:style>
  <w:style w:type="paragraph" w:styleId="1">
    <w:name w:val="heading 1"/>
    <w:basedOn w:val="a"/>
    <w:link w:val="10"/>
    <w:uiPriority w:val="9"/>
    <w:qFormat/>
    <w:rsid w:val="00D151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419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14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7419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4">
    <w:name w:val="Hyperlink"/>
    <w:basedOn w:val="a0"/>
    <w:uiPriority w:val="99"/>
    <w:unhideWhenUsed/>
    <w:rsid w:val="00F975A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7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68CA"/>
    <w:rPr>
      <w:b/>
      <w:bCs/>
    </w:rPr>
  </w:style>
  <w:style w:type="character" w:styleId="a7">
    <w:name w:val="Emphasis"/>
    <w:basedOn w:val="a0"/>
    <w:uiPriority w:val="20"/>
    <w:qFormat/>
    <w:rsid w:val="007B68CA"/>
    <w:rPr>
      <w:i/>
      <w:iCs/>
    </w:rPr>
  </w:style>
  <w:style w:type="character" w:customStyle="1" w:styleId="full-screen-content-activate">
    <w:name w:val="full-screen-content-activate"/>
    <w:basedOn w:val="a0"/>
    <w:rsid w:val="007B68CA"/>
  </w:style>
  <w:style w:type="character" w:customStyle="1" w:styleId="10">
    <w:name w:val="Заголовок 1 Знак"/>
    <w:basedOn w:val="a0"/>
    <w:link w:val="1"/>
    <w:uiPriority w:val="9"/>
    <w:rsid w:val="00D151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CC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14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customStyle="1" w:styleId="11">
    <w:name w:val="Текст_1"/>
    <w:basedOn w:val="a"/>
    <w:rsid w:val="007B146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72A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482-8F4A-42BB-B44E-CD7FE189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50</cp:revision>
  <cp:lastPrinted>2020-04-28T17:18:00Z</cp:lastPrinted>
  <dcterms:created xsi:type="dcterms:W3CDTF">2020-04-07T14:39:00Z</dcterms:created>
  <dcterms:modified xsi:type="dcterms:W3CDTF">2020-11-08T16:57:00Z</dcterms:modified>
</cp:coreProperties>
</file>